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2D05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b/>
          <w:bCs/>
          <w:sz w:val="24"/>
          <w:szCs w:val="24"/>
          <w:lang w:eastAsia="ru-RU"/>
        </w:rPr>
        <w:t>Договор N ____</w:t>
      </w:r>
    </w:p>
    <w:p w14:paraId="1155FD00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b/>
          <w:bCs/>
          <w:sz w:val="24"/>
          <w:szCs w:val="24"/>
          <w:lang w:eastAsia="ru-RU"/>
        </w:rPr>
        <w:t>оказания услуг по размещению рекламы на радио</w:t>
      </w:r>
    </w:p>
    <w:p w14:paraId="2AD796DC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C32FB1" w14:textId="58201B5E" w:rsidR="00CD23FF" w:rsidRPr="00CD23FF" w:rsidRDefault="00CD23FF" w:rsidP="00754F7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г. </w:t>
      </w:r>
      <w:r w:rsidR="00754F75">
        <w:rPr>
          <w:rFonts w:ascii="Times New Roman" w:hAnsi="Times New Roman"/>
          <w:sz w:val="24"/>
          <w:szCs w:val="24"/>
          <w:lang w:eastAsia="ru-RU"/>
        </w:rPr>
        <w:t>Москва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"__"___________ ____ г.</w:t>
      </w:r>
      <w:r w:rsidRPr="00CD23FF">
        <w:rPr>
          <w:rFonts w:ascii="Times New Roman" w:hAnsi="Times New Roman"/>
          <w:sz w:val="24"/>
          <w:szCs w:val="24"/>
          <w:lang w:eastAsia="ru-RU"/>
        </w:rPr>
        <w:br/>
      </w:r>
    </w:p>
    <w:p w14:paraId="57D51AC6" w14:textId="43358B3C" w:rsidR="00CD23FF" w:rsidRPr="00CD23FF" w:rsidRDefault="00CD23FF" w:rsidP="0075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______________________________ 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(наименование или Ф.И.О.)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, в лице __________________ 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(должность, Ф.И.О.)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D23FF">
        <w:rPr>
          <w:rFonts w:ascii="Times New Roman" w:hAnsi="Times New Roman"/>
          <w:sz w:val="24"/>
          <w:szCs w:val="24"/>
          <w:lang w:eastAsia="ru-RU"/>
        </w:rPr>
        <w:t>действующ</w:t>
      </w:r>
      <w:proofErr w:type="spellEnd"/>
      <w:r w:rsidRPr="00CD23FF">
        <w:rPr>
          <w:rFonts w:ascii="Times New Roman" w:hAnsi="Times New Roman"/>
          <w:sz w:val="24"/>
          <w:szCs w:val="24"/>
          <w:lang w:eastAsia="ru-RU"/>
        </w:rPr>
        <w:t xml:space="preserve">___ на основании ______________________________ 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(Устава, доверенности, паспорта)</w:t>
      </w:r>
      <w:r w:rsidRPr="00CD23FF">
        <w:rPr>
          <w:rFonts w:ascii="Times New Roman" w:hAnsi="Times New Roman"/>
          <w:sz w:val="24"/>
          <w:szCs w:val="24"/>
          <w:lang w:eastAsia="ru-RU"/>
        </w:rPr>
        <w:t>, именуем___ в дальнейшем "Заказчик", с одной стороны</w:t>
      </w:r>
      <w:r w:rsidR="00305B8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54F75">
        <w:rPr>
          <w:rFonts w:ascii="Times New Roman" w:hAnsi="Times New Roman"/>
          <w:sz w:val="24"/>
          <w:szCs w:val="24"/>
          <w:lang w:eastAsia="ru-RU"/>
        </w:rPr>
        <w:t xml:space="preserve"> ООО Золотая Антилопа </w:t>
      </w:r>
      <w:r w:rsidRPr="00CD23FF">
        <w:rPr>
          <w:rFonts w:ascii="Times New Roman" w:hAnsi="Times New Roman"/>
          <w:sz w:val="24"/>
          <w:szCs w:val="24"/>
          <w:lang w:eastAsia="ru-RU"/>
        </w:rPr>
        <w:t>, в лице</w:t>
      </w:r>
      <w:r w:rsidR="00754F7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4F75">
        <w:rPr>
          <w:rFonts w:ascii="Times New Roman" w:hAnsi="Times New Roman"/>
          <w:sz w:val="24"/>
          <w:szCs w:val="24"/>
          <w:lang w:eastAsia="ru-RU"/>
        </w:rPr>
        <w:t>Ген.директора</w:t>
      </w:r>
      <w:proofErr w:type="spellEnd"/>
      <w:r w:rsidR="00754F75">
        <w:rPr>
          <w:rFonts w:ascii="Times New Roman" w:hAnsi="Times New Roman"/>
          <w:sz w:val="24"/>
          <w:szCs w:val="24"/>
          <w:lang w:eastAsia="ru-RU"/>
        </w:rPr>
        <w:t xml:space="preserve"> Карпинской Марины Александровны</w:t>
      </w:r>
      <w:r w:rsidRPr="00CD23FF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754F75">
        <w:rPr>
          <w:rFonts w:ascii="Times New Roman" w:hAnsi="Times New Roman"/>
          <w:sz w:val="24"/>
          <w:szCs w:val="24"/>
          <w:lang w:eastAsia="ru-RU"/>
        </w:rPr>
        <w:t>ей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на основании</w:t>
      </w:r>
      <w:r w:rsidR="00754F75">
        <w:rPr>
          <w:rFonts w:ascii="Times New Roman" w:hAnsi="Times New Roman"/>
          <w:sz w:val="24"/>
          <w:szCs w:val="24"/>
          <w:lang w:eastAsia="ru-RU"/>
        </w:rPr>
        <w:t xml:space="preserve"> Устава</w:t>
      </w:r>
      <w:r w:rsidRPr="00CD23FF">
        <w:rPr>
          <w:rFonts w:ascii="Times New Roman" w:hAnsi="Times New Roman"/>
          <w:sz w:val="24"/>
          <w:szCs w:val="24"/>
          <w:lang w:eastAsia="ru-RU"/>
        </w:rPr>
        <w:t>, именуем</w:t>
      </w:r>
      <w:r w:rsidR="00754F75">
        <w:rPr>
          <w:rFonts w:ascii="Times New Roman" w:hAnsi="Times New Roman"/>
          <w:sz w:val="24"/>
          <w:szCs w:val="24"/>
          <w:lang w:eastAsia="ru-RU"/>
        </w:rPr>
        <w:t>ая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в дальнейшем "Исполнитель", с другой стороны, совместно именуемые в дальнейшем "Стороны", заключили настоящий Договор о нижеследующем:</w:t>
      </w:r>
    </w:p>
    <w:p w14:paraId="25710BB4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DAAFD6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1. Предмет Договора</w:t>
      </w:r>
    </w:p>
    <w:p w14:paraId="6C988E77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9E5076" w14:textId="705987F2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о заданию Заказчика оказать услуги по размещению звуковой рекламы Заказчика на радио </w:t>
      </w:r>
      <w:r w:rsidR="00754F75">
        <w:rPr>
          <w:rFonts w:ascii="Times New Roman" w:hAnsi="Times New Roman"/>
          <w:sz w:val="24"/>
          <w:szCs w:val="24"/>
          <w:lang w:eastAsia="ru-RU"/>
        </w:rPr>
        <w:t>«КРАСИВОЕ РАДИО»</w:t>
      </w:r>
      <w:r w:rsidR="003A65B8">
        <w:rPr>
          <w:rFonts w:ascii="Times New Roman" w:hAnsi="Times New Roman"/>
          <w:sz w:val="24"/>
          <w:szCs w:val="24"/>
          <w:lang w:eastAsia="ru-RU"/>
        </w:rPr>
        <w:t xml:space="preserve"> согласно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у размещения рекламного ролика в радиоэ</w:t>
      </w:r>
      <w:r w:rsidR="003A65B8">
        <w:rPr>
          <w:rFonts w:ascii="Times New Roman" w:hAnsi="Times New Roman"/>
          <w:sz w:val="24"/>
          <w:szCs w:val="24"/>
          <w:lang w:eastAsia="ru-RU"/>
        </w:rPr>
        <w:t xml:space="preserve">фире (Приложение N </w:t>
      </w:r>
      <w:r w:rsidR="00754F75">
        <w:rPr>
          <w:rFonts w:ascii="Times New Roman" w:hAnsi="Times New Roman"/>
          <w:sz w:val="24"/>
          <w:szCs w:val="24"/>
          <w:lang w:eastAsia="ru-RU"/>
        </w:rPr>
        <w:t>1</w:t>
      </w:r>
      <w:r w:rsidR="003A65B8">
        <w:rPr>
          <w:rFonts w:ascii="Times New Roman" w:hAnsi="Times New Roman"/>
          <w:sz w:val="24"/>
          <w:szCs w:val="24"/>
          <w:lang w:eastAsia="ru-RU"/>
        </w:rPr>
        <w:t>) (далее -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), а Заказчик обязуется оплатить оказанные Исполнителем услуги в размере, порядке и на условиях, предусмотренных настоящим Договором.</w:t>
      </w:r>
    </w:p>
    <w:p w14:paraId="5B8181A0" w14:textId="1779392A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1.2. Образец рекламного материала, предоставляемого Заказчиком для распространения, содержится в Приложении N </w:t>
      </w:r>
      <w:r w:rsidR="00754F75">
        <w:rPr>
          <w:rFonts w:ascii="Times New Roman" w:hAnsi="Times New Roman"/>
          <w:sz w:val="24"/>
          <w:szCs w:val="24"/>
          <w:lang w:eastAsia="ru-RU"/>
        </w:rPr>
        <w:t>2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к настоящему Договору.</w:t>
      </w:r>
    </w:p>
    <w:p w14:paraId="1256D14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A6ADAA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 Права и обязанности Сторон.</w:t>
      </w:r>
    </w:p>
    <w:p w14:paraId="406120AF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Порядок сдачи-приемки оказанных услуг</w:t>
      </w:r>
    </w:p>
    <w:p w14:paraId="692FAFD1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78C16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 Исполнитель обязуется:</w:t>
      </w:r>
    </w:p>
    <w:p w14:paraId="649FD259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1. В течение ______ (_________) рабочих (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календарных) дней со дня предоставления Заказчиком рекламного материала, указанного в п. 1.2 настоящего Договора, подготовить рекламный материал Заказчика для размещения в радиоэфире и размес</w:t>
      </w:r>
      <w:r w:rsidR="003A65B8">
        <w:rPr>
          <w:rFonts w:ascii="Times New Roman" w:hAnsi="Times New Roman"/>
          <w:sz w:val="24"/>
          <w:szCs w:val="24"/>
          <w:lang w:eastAsia="ru-RU"/>
        </w:rPr>
        <w:t>тить звуковую рекламу согласно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у.</w:t>
      </w:r>
    </w:p>
    <w:p w14:paraId="625582F0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2. Обеспечить Заказчика информацией по вопросам, касающимся подготовки и размещения рекламного объявления на радио.</w:t>
      </w:r>
    </w:p>
    <w:p w14:paraId="058D0C87" w14:textId="690641CB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3. Ежемесячно в срок ________</w:t>
      </w:r>
      <w:r w:rsidR="003A65B8">
        <w:rPr>
          <w:rFonts w:ascii="Times New Roman" w:hAnsi="Times New Roman"/>
          <w:sz w:val="24"/>
          <w:szCs w:val="24"/>
          <w:lang w:eastAsia="ru-RU"/>
        </w:rPr>
        <w:t>_ представлять Заказчику А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кт оказанных услуг (Приложение N </w:t>
      </w:r>
      <w:r w:rsidR="00754F75">
        <w:rPr>
          <w:rFonts w:ascii="Times New Roman" w:hAnsi="Times New Roman"/>
          <w:sz w:val="24"/>
          <w:szCs w:val="24"/>
          <w:lang w:eastAsia="ru-RU"/>
        </w:rPr>
        <w:t>4</w:t>
      </w:r>
      <w:r w:rsidRPr="00CD23FF">
        <w:rPr>
          <w:rFonts w:ascii="Times New Roman" w:hAnsi="Times New Roman"/>
          <w:sz w:val="24"/>
          <w:szCs w:val="24"/>
          <w:lang w:eastAsia="ru-RU"/>
        </w:rPr>
        <w:t>) за отчетный календарный месяц.</w:t>
      </w:r>
    </w:p>
    <w:p w14:paraId="0F265AA2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2.1.4. "__"___________ ____ г. изъять рекламу Заказчика </w:t>
      </w:r>
      <w:r w:rsidR="003A65B8">
        <w:rPr>
          <w:rFonts w:ascii="Times New Roman" w:hAnsi="Times New Roman"/>
          <w:sz w:val="24"/>
          <w:szCs w:val="24"/>
          <w:lang w:eastAsia="ru-RU"/>
        </w:rPr>
        <w:t>из радиоэфира в соответствии с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ом.</w:t>
      </w:r>
    </w:p>
    <w:p w14:paraId="4D6FA62F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5. Не позднее ________ с момента прекращения настоящего Договора вернуть Заказчику образец рекламного материала, указанный в п. 1.2 настоящего Договора.</w:t>
      </w:r>
    </w:p>
    <w:p w14:paraId="4F472ECB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2. Исполнитель вправе отказаться от исполнения обязательств по настоящему Договору и в одностороннем порядке расторгнуть настоящий Договор, письменно уведомив об этом Заказчика не позднее чем за ______________, при условии полного возмещения Заказчику документально подтвержденных убытков.</w:t>
      </w:r>
    </w:p>
    <w:p w14:paraId="78DAF3CA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3. Заказчик обязуется:</w:t>
      </w:r>
    </w:p>
    <w:p w14:paraId="02C7889E" w14:textId="77777777" w:rsidR="00CD23FF" w:rsidRPr="00CD23FF" w:rsidRDefault="003A65B8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. Предъявить Исполнителю Л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ицензию или соответствующее разрешение, сертификат на рекламируемый товар (работы, услуги и т.д.) или их надлежащим образом заверенные копии, если рекламируемые товары (работы, услуги) подлежат лицензированию, сертификации и т.д.</w:t>
      </w:r>
    </w:p>
    <w:p w14:paraId="3BD0CF2B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3.2. Не позднее ______ (_________) календарных (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рабочих) дней со дня подписания Сторонами настоящего Договора предоставить Исполнителю образец рекламного материала, указанный в п. 1.2 настоящего Договора, для подготовки рекламы к размещению в радиоэфире.</w:t>
      </w:r>
    </w:p>
    <w:p w14:paraId="54A8802F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3.3. Оплатить услуги в размере, порядке и на условиях, предусмотренных настоящим Догов</w:t>
      </w:r>
      <w:r w:rsidR="003A65B8">
        <w:rPr>
          <w:rFonts w:ascii="Times New Roman" w:hAnsi="Times New Roman"/>
          <w:sz w:val="24"/>
          <w:szCs w:val="24"/>
          <w:lang w:eastAsia="ru-RU"/>
        </w:rPr>
        <w:t>ором, а также в соответствии с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ом.</w:t>
      </w:r>
    </w:p>
    <w:p w14:paraId="5F4A7A91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3.4. В течение ________ (____________________) календарных (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рабочих) дней с мо</w:t>
      </w:r>
      <w:r w:rsidR="003A65B8">
        <w:rPr>
          <w:rFonts w:ascii="Times New Roman" w:hAnsi="Times New Roman"/>
          <w:sz w:val="24"/>
          <w:szCs w:val="24"/>
          <w:lang w:eastAsia="ru-RU"/>
        </w:rPr>
        <w:t>мента получения от Исполнителя А</w:t>
      </w:r>
      <w:r w:rsidRPr="00CD23FF">
        <w:rPr>
          <w:rFonts w:ascii="Times New Roman" w:hAnsi="Times New Roman"/>
          <w:sz w:val="24"/>
          <w:szCs w:val="24"/>
          <w:lang w:eastAsia="ru-RU"/>
        </w:rPr>
        <w:t>ктов оказанных услуг предст</w:t>
      </w:r>
      <w:r w:rsidR="003A65B8">
        <w:rPr>
          <w:rFonts w:ascii="Times New Roman" w:hAnsi="Times New Roman"/>
          <w:sz w:val="24"/>
          <w:szCs w:val="24"/>
          <w:lang w:eastAsia="ru-RU"/>
        </w:rPr>
        <w:t>авлять Исполнителю подписанные А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кты оказанных услуг или мотивированные </w:t>
      </w:r>
      <w:proofErr w:type="gramStart"/>
      <w:r w:rsidRPr="00CD23FF">
        <w:rPr>
          <w:rFonts w:ascii="Times New Roman" w:hAnsi="Times New Roman"/>
          <w:sz w:val="24"/>
          <w:szCs w:val="24"/>
          <w:lang w:eastAsia="ru-RU"/>
        </w:rPr>
        <w:t>возражения по существу</w:t>
      </w:r>
      <w:proofErr w:type="gramEnd"/>
      <w:r w:rsidRPr="00CD23FF">
        <w:rPr>
          <w:rFonts w:ascii="Times New Roman" w:hAnsi="Times New Roman"/>
          <w:sz w:val="24"/>
          <w:szCs w:val="24"/>
          <w:lang w:eastAsia="ru-RU"/>
        </w:rPr>
        <w:t xml:space="preserve"> оказанных услуг.</w:t>
      </w:r>
    </w:p>
    <w:p w14:paraId="474CF14E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4. Заказчик вправе отказаться от исполнения обязательств по настоящему Договору и расторгнуть настоящий Договор в одностороннем порядке, письменно уведомив об этом Исполнителя не менее чем за ______________, при условии оплаты Исполнителю фактически понесенных им документально подтвержденных расходов.</w:t>
      </w:r>
    </w:p>
    <w:p w14:paraId="6DD21500" w14:textId="77777777" w:rsid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C591BA" w14:textId="77777777" w:rsidR="00754F75" w:rsidRPr="00CD23FF" w:rsidRDefault="00754F75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902399" w14:textId="77777777" w:rsidR="000D6A5E" w:rsidRDefault="000D6A5E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7C8EC5" w14:textId="36163230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3. Стоимость услуг и порядок оплаты</w:t>
      </w:r>
    </w:p>
    <w:p w14:paraId="587DF97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D7A177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3.1. Стоимость услуг Исполнителя по настоящему Договору составляет ______ (___________) рублей в месяц, в том числе НДС ___%, а всего ________ (_________) рублей, в том числе НДС ___%, за весь период размещения рекламы Заказчика,</w:t>
      </w:r>
      <w:r w:rsidR="003A65B8">
        <w:rPr>
          <w:rFonts w:ascii="Times New Roman" w:hAnsi="Times New Roman"/>
          <w:sz w:val="24"/>
          <w:szCs w:val="24"/>
          <w:lang w:eastAsia="ru-RU"/>
        </w:rPr>
        <w:t xml:space="preserve"> определяемый в соответствии с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ом.</w:t>
      </w:r>
    </w:p>
    <w:p w14:paraId="325A59A1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3.2. В течение ______ (_________) календарных (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рабочих</w:t>
      </w:r>
      <w:r w:rsidR="003A65B8">
        <w:rPr>
          <w:rFonts w:ascii="Times New Roman" w:hAnsi="Times New Roman"/>
          <w:sz w:val="24"/>
          <w:szCs w:val="24"/>
          <w:lang w:eastAsia="ru-RU"/>
        </w:rPr>
        <w:t>/</w:t>
      </w:r>
      <w:r w:rsidRPr="00CD23FF">
        <w:rPr>
          <w:rFonts w:ascii="Times New Roman" w:hAnsi="Times New Roman"/>
          <w:sz w:val="24"/>
          <w:szCs w:val="24"/>
          <w:lang w:eastAsia="ru-RU"/>
        </w:rPr>
        <w:t>банковских) дней с момента подписания Сто</w:t>
      </w:r>
      <w:r w:rsidR="00490D49">
        <w:rPr>
          <w:rFonts w:ascii="Times New Roman" w:hAnsi="Times New Roman"/>
          <w:sz w:val="24"/>
          <w:szCs w:val="24"/>
          <w:lang w:eastAsia="ru-RU"/>
        </w:rPr>
        <w:t>ронами настоящего Д</w:t>
      </w:r>
      <w:r w:rsidRPr="00CD23FF">
        <w:rPr>
          <w:rFonts w:ascii="Times New Roman" w:hAnsi="Times New Roman"/>
          <w:sz w:val="24"/>
          <w:szCs w:val="24"/>
          <w:lang w:eastAsia="ru-RU"/>
        </w:rPr>
        <w:t>оговора Заказчик обязуется выплатить Исполнителю аванс в размере ______ (_________) рублей путем перечисления указанных денежных средств на расчетный счет Исполнителя.</w:t>
      </w:r>
    </w:p>
    <w:p w14:paraId="4F2D31A8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3.3. Оплата оказанных Исполнителем услуг осуществляется на основании оригиналов счетов и счетов-фактур, выставляемых Исполнителем ежемесячно в срок: ______________.</w:t>
      </w:r>
    </w:p>
    <w:p w14:paraId="13D6CE67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Счет на оплату оказанных услуг за первый месяц Исполнитель обязан выставить в течение ______ (_________) с момента ___________________.</w:t>
      </w:r>
    </w:p>
    <w:p w14:paraId="32B90D20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Заказчик обязан оплачивать счета в течение _________ (________________) рабочих (</w:t>
      </w:r>
      <w:r w:rsidRPr="00CD23F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ариант: </w:t>
      </w:r>
      <w:r w:rsidRPr="00CD23FF">
        <w:rPr>
          <w:rFonts w:ascii="Times New Roman" w:hAnsi="Times New Roman"/>
          <w:sz w:val="24"/>
          <w:szCs w:val="24"/>
          <w:lang w:eastAsia="ru-RU"/>
        </w:rPr>
        <w:t>календарных, банковских) дней с момента получения оригиналов счетов, счетов-фактур и актов оказанных услуг.</w:t>
      </w:r>
    </w:p>
    <w:p w14:paraId="003957F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3.4. В случае невозможности исполнения, возникшей по вине Заказчика, услуги подлежат оплате в полном объеме.</w:t>
      </w:r>
    </w:p>
    <w:p w14:paraId="32EFB828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3.5. В </w:t>
      </w:r>
      <w:proofErr w:type="gramStart"/>
      <w:r w:rsidRPr="00CD23FF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CD23FF">
        <w:rPr>
          <w:rFonts w:ascii="Times New Roman" w:hAnsi="Times New Roman"/>
          <w:sz w:val="24"/>
          <w:szCs w:val="24"/>
          <w:lang w:eastAsia="ru-RU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317896D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3ED8AB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 Порядок изменения и расторжения Договора.</w:t>
      </w:r>
    </w:p>
    <w:p w14:paraId="580B04EA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Ответственность Сторон</w:t>
      </w:r>
    </w:p>
    <w:p w14:paraId="39C87B52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2FCB5C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1. Стороны вправе досрочно расторгнуть настоящий Договор по взаимному соглашению.</w:t>
      </w:r>
    </w:p>
    <w:p w14:paraId="539968B4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2. Изменения условий настоящего Договора оформляются в виде дополнительных соглашений к настоящему Договору и вступают в силу с момента их подписания Сторонами.</w:t>
      </w:r>
    </w:p>
    <w:p w14:paraId="3F52AAE4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3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оссийской Федерации.</w:t>
      </w:r>
    </w:p>
    <w:p w14:paraId="6172BD1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или ненадлежащее исполнение обязательств по настоящему Договору, если это вызвано непредвиденными обстоятельствами непреодолимой силы, а именно _________________.</w:t>
      </w:r>
    </w:p>
    <w:p w14:paraId="09CC705A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5. В случае задержки срока подготовки рекламного материала к размещению в радиоэфире по вине Заказчика срок выхода рекламы в эфир сдвигается на соответствующий задержке срок.</w:t>
      </w:r>
    </w:p>
    <w:p w14:paraId="02FED622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6. В случае нарушения Исполнителем сроков, предусмотренных п. 2.1.1 настоящего Договора, а также сроков размещения р</w:t>
      </w:r>
      <w:r w:rsidR="003A65B8">
        <w:rPr>
          <w:rFonts w:ascii="Times New Roman" w:hAnsi="Times New Roman"/>
          <w:sz w:val="24"/>
          <w:szCs w:val="24"/>
          <w:lang w:eastAsia="ru-RU"/>
        </w:rPr>
        <w:t>екламы на радио, установленных Г</w:t>
      </w:r>
      <w:r w:rsidRPr="00CD23FF">
        <w:rPr>
          <w:rFonts w:ascii="Times New Roman" w:hAnsi="Times New Roman"/>
          <w:sz w:val="24"/>
          <w:szCs w:val="24"/>
          <w:lang w:eastAsia="ru-RU"/>
        </w:rPr>
        <w:t>рафиком размещения рекламного ролика в радиоэфире, Заказчик вправе предъявить Исполнителю требование об уплате неустойки в размере ______ (__________) рублей за каждый день просрочки.</w:t>
      </w:r>
    </w:p>
    <w:p w14:paraId="05699AFD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7. В случае нарушения Заказчиком срока оплаты стоимости услуг, предусмотренного п. п. 3.2, 3.3 настоящего Договора, Исполнитель вправе предъявить Заказчику требование об уплате неустойки в размере ______ (__________) рублей за каждый день просрочки.</w:t>
      </w:r>
    </w:p>
    <w:p w14:paraId="3F6B9E13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4.8. Исполнитель не несет ответственности за достоверность информации, которую предоставил Заказчик для рекламы продукции (товаров, услуг) на радио.</w:t>
      </w:r>
    </w:p>
    <w:p w14:paraId="1E9C1849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5C6775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5. Разрешение споров</w:t>
      </w:r>
    </w:p>
    <w:p w14:paraId="24F9E386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9A545D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5.1. Все споры и разногласия, которые могут возникнуть при исполнении условий настоящего Договора, Стороны будут разрешать путем переговоров.</w:t>
      </w:r>
    </w:p>
    <w:p w14:paraId="38A32E9B" w14:textId="77777777" w:rsid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290FDE5A" w14:textId="77777777" w:rsidR="000D6A5E" w:rsidRDefault="000D6A5E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3A0ED3" w14:textId="77777777" w:rsidR="000D6A5E" w:rsidRDefault="000D6A5E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18F177" w14:textId="77777777" w:rsidR="000D6A5E" w:rsidRDefault="000D6A5E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C823AB" w14:textId="77777777" w:rsidR="000D6A5E" w:rsidRDefault="000D6A5E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A0DBA0" w14:textId="77777777" w:rsidR="000D6A5E" w:rsidRPr="00CD23FF" w:rsidRDefault="000D6A5E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BA56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DC60C4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6. Срок действия Договора. Заключительные положения</w:t>
      </w:r>
    </w:p>
    <w:p w14:paraId="2B790BC8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C5C38F" w14:textId="77777777" w:rsidR="00CD23FF" w:rsidRPr="00CD23FF" w:rsidRDefault="0091314C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Услуги по настоящему Д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оговору оказываются с момента подписания Договора обеими Сторонами и до "___"___________ ____ г.</w:t>
      </w:r>
    </w:p>
    <w:p w14:paraId="06EC1EDE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2B68DCED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6.2. В случае изменения наименования, местонахождения, банковских реквизитов и других данных каждая из Сторон обязана не позднее ________ с момента вступления в силу любых указанных изменений сообщить об этом контрагенту в письменной форме.</w:t>
      </w:r>
    </w:p>
    <w:p w14:paraId="70F0455D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6.3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A1F5BF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6.4. Настоящий Договор составлен и подписан в двух экземплярах, имеющих равную юридическую силу, по одному для каждой из Сторон.</w:t>
      </w:r>
    </w:p>
    <w:p w14:paraId="7C5D8F0D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6.5. Неотъемлемой частью настоящего Договора являются приложения:</w:t>
      </w:r>
    </w:p>
    <w:p w14:paraId="2C45F0CB" w14:textId="6A610CC2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6.5.1. График размещения рекламного ролика в радиоэфире (Приложение N </w:t>
      </w:r>
      <w:r w:rsidR="00754F75">
        <w:rPr>
          <w:rFonts w:ascii="Times New Roman" w:hAnsi="Times New Roman"/>
          <w:sz w:val="24"/>
          <w:szCs w:val="24"/>
          <w:lang w:eastAsia="ru-RU"/>
        </w:rPr>
        <w:t>1</w:t>
      </w:r>
      <w:r w:rsidRPr="00CD23FF">
        <w:rPr>
          <w:rFonts w:ascii="Times New Roman" w:hAnsi="Times New Roman"/>
          <w:sz w:val="24"/>
          <w:szCs w:val="24"/>
          <w:lang w:eastAsia="ru-RU"/>
        </w:rPr>
        <w:t>).</w:t>
      </w:r>
    </w:p>
    <w:p w14:paraId="12335405" w14:textId="23EAF494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6.5.2. Образец рекламного материала (Приложение N </w:t>
      </w:r>
      <w:r w:rsidR="00754F75">
        <w:rPr>
          <w:rFonts w:ascii="Times New Roman" w:hAnsi="Times New Roman"/>
          <w:sz w:val="24"/>
          <w:szCs w:val="24"/>
          <w:lang w:eastAsia="ru-RU"/>
        </w:rPr>
        <w:t>2</w:t>
      </w:r>
      <w:r w:rsidRPr="00CD23FF">
        <w:rPr>
          <w:rFonts w:ascii="Times New Roman" w:hAnsi="Times New Roman"/>
          <w:sz w:val="24"/>
          <w:szCs w:val="24"/>
          <w:lang w:eastAsia="ru-RU"/>
        </w:rPr>
        <w:t>).</w:t>
      </w:r>
    </w:p>
    <w:p w14:paraId="562B071A" w14:textId="4AC7401C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6.5.3. Акт оказанных услуг (Приложение N </w:t>
      </w:r>
      <w:r w:rsidR="00754F75">
        <w:rPr>
          <w:rFonts w:ascii="Times New Roman" w:hAnsi="Times New Roman"/>
          <w:sz w:val="24"/>
          <w:szCs w:val="24"/>
          <w:lang w:eastAsia="ru-RU"/>
        </w:rPr>
        <w:t>4</w:t>
      </w:r>
      <w:r w:rsidRPr="00CD23FF">
        <w:rPr>
          <w:rFonts w:ascii="Times New Roman" w:hAnsi="Times New Roman"/>
          <w:sz w:val="24"/>
          <w:szCs w:val="24"/>
          <w:lang w:eastAsia="ru-RU"/>
        </w:rPr>
        <w:t>).</w:t>
      </w:r>
    </w:p>
    <w:p w14:paraId="4BBC4EA1" w14:textId="43DD1CA3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6.5.4. Лицензия (разрешение), сертификат на рекламируемый товар (работы, услуги и </w:t>
      </w:r>
      <w:proofErr w:type="gramStart"/>
      <w:r w:rsidRPr="00CD23FF">
        <w:rPr>
          <w:rFonts w:ascii="Times New Roman" w:hAnsi="Times New Roman"/>
          <w:sz w:val="24"/>
          <w:szCs w:val="24"/>
          <w:lang w:eastAsia="ru-RU"/>
        </w:rPr>
        <w:t>т.д.</w:t>
      </w:r>
      <w:proofErr w:type="gramEnd"/>
      <w:r w:rsidRPr="00CD23FF">
        <w:rPr>
          <w:rFonts w:ascii="Times New Roman" w:hAnsi="Times New Roman"/>
          <w:sz w:val="24"/>
          <w:szCs w:val="24"/>
          <w:lang w:eastAsia="ru-RU"/>
        </w:rPr>
        <w:t>)</w:t>
      </w:r>
      <w:r w:rsidR="003A65B8">
        <w:rPr>
          <w:rFonts w:ascii="Times New Roman" w:hAnsi="Times New Roman"/>
          <w:sz w:val="24"/>
          <w:szCs w:val="24"/>
          <w:lang w:eastAsia="ru-RU"/>
        </w:rPr>
        <w:t xml:space="preserve"> и их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заверенн</w:t>
      </w:r>
      <w:r w:rsidR="003A65B8">
        <w:rPr>
          <w:rFonts w:ascii="Times New Roman" w:hAnsi="Times New Roman"/>
          <w:sz w:val="24"/>
          <w:szCs w:val="24"/>
          <w:lang w:eastAsia="ru-RU"/>
        </w:rPr>
        <w:t>ые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копи</w:t>
      </w:r>
      <w:r w:rsidR="003A65B8">
        <w:rPr>
          <w:rFonts w:ascii="Times New Roman" w:hAnsi="Times New Roman"/>
          <w:sz w:val="24"/>
          <w:szCs w:val="24"/>
          <w:lang w:eastAsia="ru-RU"/>
        </w:rPr>
        <w:t>и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(Приложение N </w:t>
      </w:r>
      <w:r w:rsidR="00754F75">
        <w:rPr>
          <w:rFonts w:ascii="Times New Roman" w:hAnsi="Times New Roman"/>
          <w:sz w:val="24"/>
          <w:szCs w:val="24"/>
          <w:lang w:eastAsia="ru-RU"/>
        </w:rPr>
        <w:t>3</w:t>
      </w:r>
      <w:r w:rsidRPr="00CD23FF">
        <w:rPr>
          <w:rFonts w:ascii="Times New Roman" w:hAnsi="Times New Roman"/>
          <w:sz w:val="24"/>
          <w:szCs w:val="24"/>
          <w:lang w:eastAsia="ru-RU"/>
        </w:rPr>
        <w:t>).</w:t>
      </w:r>
    </w:p>
    <w:p w14:paraId="12215CB2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6.5.5. _____________________________________.</w:t>
      </w:r>
    </w:p>
    <w:p w14:paraId="24EDC2DA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58E2C9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7. Адреса, банковские реквизиты и подписи Сторон</w:t>
      </w:r>
    </w:p>
    <w:p w14:paraId="7D011EB2" w14:textId="77777777" w:rsidR="00CD23FF" w:rsidRPr="00455F77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455F77" w:rsidRPr="00455F77" w14:paraId="1D90249C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F037F29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322256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25BF9F0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455F77" w:rsidRPr="00455F77" w14:paraId="6DE41146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DD945E6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/Ф.И.О.: 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5B4F23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0F7CF99" w14:textId="5E385EE9" w:rsidR="00455F77" w:rsidRPr="00455F77" w:rsidRDefault="000D6A5E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ЗОЛОТАЯ АНТИЛОПА</w:t>
            </w:r>
          </w:p>
        </w:tc>
      </w:tr>
      <w:tr w:rsidR="00455F77" w:rsidRPr="00455F77" w14:paraId="089C364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1778B76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Адрес: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2E1066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C37ED6C" w14:textId="623F5718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proofErr w:type="gramStart"/>
            <w:r w:rsidR="000D6A5E">
              <w:rPr>
                <w:rFonts w:ascii="Times New Roman" w:hAnsi="Times New Roman"/>
                <w:sz w:val="24"/>
                <w:szCs w:val="24"/>
                <w:lang w:eastAsia="ru-RU"/>
              </w:rPr>
              <w:t>121170 ,</w:t>
            </w:r>
            <w:proofErr w:type="gramEnd"/>
            <w:r w:rsidR="000D6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я, г. Москва, ул. </w:t>
            </w:r>
          </w:p>
        </w:tc>
      </w:tr>
      <w:tr w:rsidR="00455F77" w:rsidRPr="00455F77" w14:paraId="0E513B1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BDC21BB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06E323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E44BE9B" w14:textId="27FEDA5F" w:rsidR="00455F77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лонная 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.Эт.под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п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2</w:t>
            </w:r>
          </w:p>
        </w:tc>
      </w:tr>
      <w:tr w:rsidR="00455F77" w:rsidRPr="00455F77" w14:paraId="3E421C14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D55BC92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ОГРН/ОГРНИП 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30229A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AAC478E" w14:textId="5375F0BF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27700861112</w:t>
            </w:r>
          </w:p>
        </w:tc>
      </w:tr>
      <w:tr w:rsidR="00455F77" w:rsidRPr="00455F77" w14:paraId="71498D91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93C1119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6899C9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7E0AC95" w14:textId="5376EC33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730294268</w:t>
            </w:r>
          </w:p>
        </w:tc>
      </w:tr>
      <w:tr w:rsidR="00455F77" w:rsidRPr="00455F77" w14:paraId="5A026B35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DC8F1C8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КПП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F0541C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ED77077" w14:textId="4A9D242B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73001001</w:t>
            </w:r>
          </w:p>
        </w:tc>
      </w:tr>
      <w:tr w:rsidR="00455F77" w:rsidRPr="00455F77" w14:paraId="60D8C45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9D7B256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Р/с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E15E2A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AE651B1" w14:textId="29843CFF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>40702810410001257008</w:t>
            </w:r>
          </w:p>
        </w:tc>
      </w:tr>
      <w:tr w:rsidR="00455F77" w:rsidRPr="00455F77" w14:paraId="7ADAD6EA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6F25EE1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в 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2ECCEE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D78B594" w14:textId="4D05B269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>Банк АО «ТИНЬКОФФ БАНК»</w:t>
            </w:r>
          </w:p>
        </w:tc>
      </w:tr>
      <w:tr w:rsidR="00455F77" w:rsidRPr="00455F77" w14:paraId="3CCF8B9C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873BB48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К/с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E47EC4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ADFF53A" w14:textId="1676942B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/с 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>30101810145250000974</w:t>
            </w:r>
          </w:p>
        </w:tc>
      </w:tr>
      <w:tr w:rsidR="00455F77" w:rsidRPr="00455F77" w14:paraId="762CF4F0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12BBBD6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БИК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D1C442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62BE57" w14:textId="27F64FEC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>044525974</w:t>
            </w:r>
          </w:p>
        </w:tc>
      </w:tr>
      <w:tr w:rsidR="00455F77" w:rsidRPr="00455F77" w14:paraId="163AB184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94894DB" w14:textId="77777777" w:rsid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ОКПО ___________________________</w:t>
            </w:r>
          </w:p>
          <w:p w14:paraId="18953F17" w14:textId="77777777" w:rsidR="00401EEB" w:rsidRDefault="00401EEB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  <w:p w14:paraId="35BD9A44" w14:textId="57E9505B" w:rsidR="00401EEB" w:rsidRPr="00401EEB" w:rsidRDefault="00401EEB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/mail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D3FEF1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C0B5507" w14:textId="77777777" w:rsid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  <w:r w:rsidR="00F2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B6A8F05" w14:textId="77777777" w:rsidR="00401EEB" w:rsidRDefault="00401EEB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  +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 995 786 78 88 </w:t>
            </w:r>
          </w:p>
          <w:p w14:paraId="70E82E07" w14:textId="1C4B0061" w:rsidR="00401EEB" w:rsidRPr="00401EEB" w:rsidRDefault="00401EEB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/mail:</w:t>
            </w:r>
          </w:p>
        </w:tc>
      </w:tr>
    </w:tbl>
    <w:p w14:paraId="1FFF34DC" w14:textId="78AAACE3" w:rsidR="00455F77" w:rsidRPr="00455F77" w:rsidRDefault="00CA508F" w:rsidP="00CA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401EEB" w:rsidRPr="00455F77" w14:paraId="3680960B" w14:textId="77777777" w:rsidTr="003707E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FB82765" w14:textId="77777777" w:rsidR="00401EEB" w:rsidRPr="00455F77" w:rsidRDefault="00401EEB" w:rsidP="003707E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/__________ </w:t>
            </w:r>
            <w:r w:rsidRPr="00455F7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CC0451" w14:textId="77777777" w:rsidR="00401EEB" w:rsidRPr="00455F77" w:rsidRDefault="00401EEB" w:rsidP="003707E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BCE5ADC" w14:textId="30121DA4" w:rsidR="00401EEB" w:rsidRPr="00455F77" w:rsidRDefault="00401EEB" w:rsidP="003707E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Карпинская</w:t>
            </w:r>
            <w:r w:rsidR="00E30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E305D1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proofErr w:type="gramEnd"/>
          </w:p>
        </w:tc>
      </w:tr>
    </w:tbl>
    <w:p w14:paraId="7E090207" w14:textId="77777777" w:rsidR="00401EEB" w:rsidRDefault="00401EEB" w:rsidP="00401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FC52C" w14:textId="77777777" w:rsidR="00401EEB" w:rsidRPr="00455F77" w:rsidRDefault="00401EEB" w:rsidP="00401EE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C1BE07" w14:textId="2DE8274A" w:rsidR="00CA508F" w:rsidRPr="00455F77" w:rsidRDefault="00CA508F" w:rsidP="004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455F77" w:rsidRPr="00455F77" w14:paraId="505A7BEA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D2F6F8" w14:textId="687C0C11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593EB7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AC7DC48" w14:textId="03D76A85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F77" w:rsidRPr="00455F77" w14:paraId="2131FFFE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A509DF8" w14:textId="79E7CA8E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C90464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7BA4D3D" w14:textId="7A1E1A6C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F77" w:rsidRPr="00455F77" w14:paraId="4FE4E9FA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6367D28" w14:textId="4C529662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6C1EC1" w14:textId="77777777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E4A6EF" w14:textId="6FE8A495" w:rsidR="00455F77" w:rsidRPr="00455F77" w:rsidRDefault="00455F77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B75" w:rsidRPr="00455F77" w14:paraId="416AD32A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BF0FCC8" w14:textId="175FFD8E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E39C9" w14:textId="77777777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D9B7F2E" w14:textId="4AFED201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B75" w:rsidRPr="00455F77" w14:paraId="40D4A6F7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A33C8BA" w14:textId="588EDCCB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A85292" w14:textId="77777777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774A46D" w14:textId="4D477558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B75" w:rsidRPr="00455F77" w14:paraId="77EA3CEA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9162281" w14:textId="7BB93807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36815D" w14:textId="6D2A0B87" w:rsidR="00F27B75" w:rsidRPr="00455F77" w:rsidRDefault="00CA508F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30D7FBD" w14:textId="71CD54F7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B75" w:rsidRPr="00455F77" w14:paraId="6D5AC669" w14:textId="77777777" w:rsidTr="00F27B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02FD33E" w14:textId="0BA74E0C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C7E3A3" w14:textId="77777777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074D6A2" w14:textId="77ACA480" w:rsidR="00F27B75" w:rsidRPr="00455F77" w:rsidRDefault="00F27B75" w:rsidP="00455F7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E62590" w14:textId="1E5C01ED" w:rsidR="00CA508F" w:rsidRPr="00455F77" w:rsidRDefault="00CA508F" w:rsidP="00CD23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08F" w:rsidRPr="00455F77" w:rsidSect="00A1039D"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9864" w14:textId="77777777" w:rsidR="0049669B" w:rsidRDefault="0049669B" w:rsidP="00A1039D">
      <w:pPr>
        <w:spacing w:after="0" w:line="240" w:lineRule="auto"/>
      </w:pPr>
      <w:r>
        <w:separator/>
      </w:r>
    </w:p>
  </w:endnote>
  <w:endnote w:type="continuationSeparator" w:id="0">
    <w:p w14:paraId="2D055F72" w14:textId="77777777" w:rsidR="0049669B" w:rsidRDefault="0049669B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6570" w14:textId="77777777" w:rsidR="0049669B" w:rsidRDefault="0049669B" w:rsidP="00A1039D">
      <w:pPr>
        <w:spacing w:after="0" w:line="240" w:lineRule="auto"/>
      </w:pPr>
      <w:r>
        <w:separator/>
      </w:r>
    </w:p>
  </w:footnote>
  <w:footnote w:type="continuationSeparator" w:id="0">
    <w:p w14:paraId="5F77C4BA" w14:textId="77777777" w:rsidR="0049669B" w:rsidRDefault="0049669B" w:rsidP="00A10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9D"/>
    <w:rsid w:val="0000149A"/>
    <w:rsid w:val="0001314A"/>
    <w:rsid w:val="00016FE3"/>
    <w:rsid w:val="00017D09"/>
    <w:rsid w:val="0006012F"/>
    <w:rsid w:val="00060D92"/>
    <w:rsid w:val="00061B64"/>
    <w:rsid w:val="000661DB"/>
    <w:rsid w:val="00073CFA"/>
    <w:rsid w:val="000756CA"/>
    <w:rsid w:val="00076ECD"/>
    <w:rsid w:val="000773C4"/>
    <w:rsid w:val="0008257F"/>
    <w:rsid w:val="0009253F"/>
    <w:rsid w:val="000C091D"/>
    <w:rsid w:val="000C1EF0"/>
    <w:rsid w:val="000D6A5E"/>
    <w:rsid w:val="000D7742"/>
    <w:rsid w:val="000E2B24"/>
    <w:rsid w:val="000F63A4"/>
    <w:rsid w:val="001027E2"/>
    <w:rsid w:val="0012031F"/>
    <w:rsid w:val="001336BB"/>
    <w:rsid w:val="00134CA7"/>
    <w:rsid w:val="00136E55"/>
    <w:rsid w:val="001603A4"/>
    <w:rsid w:val="0016133C"/>
    <w:rsid w:val="001843C7"/>
    <w:rsid w:val="001A7F80"/>
    <w:rsid w:val="001B4C60"/>
    <w:rsid w:val="001B72B5"/>
    <w:rsid w:val="001C1032"/>
    <w:rsid w:val="001C31E7"/>
    <w:rsid w:val="001E7078"/>
    <w:rsid w:val="001F2A77"/>
    <w:rsid w:val="001F724E"/>
    <w:rsid w:val="002000CE"/>
    <w:rsid w:val="00203D59"/>
    <w:rsid w:val="002243E0"/>
    <w:rsid w:val="00237862"/>
    <w:rsid w:val="00242908"/>
    <w:rsid w:val="0025146E"/>
    <w:rsid w:val="0026179C"/>
    <w:rsid w:val="00276B04"/>
    <w:rsid w:val="002A21A1"/>
    <w:rsid w:val="002A5541"/>
    <w:rsid w:val="002A664C"/>
    <w:rsid w:val="002B55F2"/>
    <w:rsid w:val="002C3285"/>
    <w:rsid w:val="002C502D"/>
    <w:rsid w:val="002D10F1"/>
    <w:rsid w:val="002D4CF0"/>
    <w:rsid w:val="002D72F8"/>
    <w:rsid w:val="002E4A48"/>
    <w:rsid w:val="002E63E3"/>
    <w:rsid w:val="002F1F03"/>
    <w:rsid w:val="00305B82"/>
    <w:rsid w:val="00321CEF"/>
    <w:rsid w:val="003224B4"/>
    <w:rsid w:val="00343641"/>
    <w:rsid w:val="003464E3"/>
    <w:rsid w:val="00367CDB"/>
    <w:rsid w:val="00381A1F"/>
    <w:rsid w:val="00382C54"/>
    <w:rsid w:val="003A65B8"/>
    <w:rsid w:val="003B4634"/>
    <w:rsid w:val="003C0255"/>
    <w:rsid w:val="003C4CB4"/>
    <w:rsid w:val="003D1DA2"/>
    <w:rsid w:val="003D7BD6"/>
    <w:rsid w:val="003E5B14"/>
    <w:rsid w:val="003F0B0D"/>
    <w:rsid w:val="00401EEB"/>
    <w:rsid w:val="00414AD4"/>
    <w:rsid w:val="004161F4"/>
    <w:rsid w:val="00423A88"/>
    <w:rsid w:val="004263BC"/>
    <w:rsid w:val="00446BDE"/>
    <w:rsid w:val="0044751C"/>
    <w:rsid w:val="0045190E"/>
    <w:rsid w:val="00455F77"/>
    <w:rsid w:val="0046428C"/>
    <w:rsid w:val="00466985"/>
    <w:rsid w:val="004845C6"/>
    <w:rsid w:val="00490D49"/>
    <w:rsid w:val="0049669B"/>
    <w:rsid w:val="004B4066"/>
    <w:rsid w:val="004C5EB3"/>
    <w:rsid w:val="004F5231"/>
    <w:rsid w:val="004F64C8"/>
    <w:rsid w:val="00506E0E"/>
    <w:rsid w:val="005271E9"/>
    <w:rsid w:val="00532439"/>
    <w:rsid w:val="005414FD"/>
    <w:rsid w:val="005431DC"/>
    <w:rsid w:val="0054701B"/>
    <w:rsid w:val="00553704"/>
    <w:rsid w:val="00554BB5"/>
    <w:rsid w:val="0055799F"/>
    <w:rsid w:val="00564690"/>
    <w:rsid w:val="00565265"/>
    <w:rsid w:val="00574F09"/>
    <w:rsid w:val="00581E79"/>
    <w:rsid w:val="00596955"/>
    <w:rsid w:val="005A00D3"/>
    <w:rsid w:val="005A7B94"/>
    <w:rsid w:val="005B37E2"/>
    <w:rsid w:val="005B562B"/>
    <w:rsid w:val="005D43D2"/>
    <w:rsid w:val="005E7E4E"/>
    <w:rsid w:val="005F0B6A"/>
    <w:rsid w:val="005F21F4"/>
    <w:rsid w:val="005F4E5C"/>
    <w:rsid w:val="00623C3B"/>
    <w:rsid w:val="00630F13"/>
    <w:rsid w:val="006331EE"/>
    <w:rsid w:val="006351F2"/>
    <w:rsid w:val="00660EF9"/>
    <w:rsid w:val="006771DA"/>
    <w:rsid w:val="00677DC9"/>
    <w:rsid w:val="00692632"/>
    <w:rsid w:val="006A7D69"/>
    <w:rsid w:val="006C2E60"/>
    <w:rsid w:val="006D56A4"/>
    <w:rsid w:val="006E1D82"/>
    <w:rsid w:val="006E388F"/>
    <w:rsid w:val="006F0640"/>
    <w:rsid w:val="006F0A6A"/>
    <w:rsid w:val="006F2B5A"/>
    <w:rsid w:val="007021BC"/>
    <w:rsid w:val="007100A7"/>
    <w:rsid w:val="00711F55"/>
    <w:rsid w:val="007121CA"/>
    <w:rsid w:val="00723D8D"/>
    <w:rsid w:val="00727093"/>
    <w:rsid w:val="00732E8B"/>
    <w:rsid w:val="007531AD"/>
    <w:rsid w:val="00754F75"/>
    <w:rsid w:val="00763478"/>
    <w:rsid w:val="00787BA8"/>
    <w:rsid w:val="007900F5"/>
    <w:rsid w:val="007B168E"/>
    <w:rsid w:val="007D2DA1"/>
    <w:rsid w:val="007E5230"/>
    <w:rsid w:val="007E65BD"/>
    <w:rsid w:val="007E6C8B"/>
    <w:rsid w:val="00801E96"/>
    <w:rsid w:val="0081023A"/>
    <w:rsid w:val="0081161E"/>
    <w:rsid w:val="00812CB7"/>
    <w:rsid w:val="0083763C"/>
    <w:rsid w:val="008474CA"/>
    <w:rsid w:val="008539B1"/>
    <w:rsid w:val="00875958"/>
    <w:rsid w:val="00877809"/>
    <w:rsid w:val="008B34DB"/>
    <w:rsid w:val="008B38A5"/>
    <w:rsid w:val="008B4F18"/>
    <w:rsid w:val="008B6B76"/>
    <w:rsid w:val="008C0A90"/>
    <w:rsid w:val="008C7CF6"/>
    <w:rsid w:val="008D1FD1"/>
    <w:rsid w:val="008E12CF"/>
    <w:rsid w:val="008E513E"/>
    <w:rsid w:val="008E6CAE"/>
    <w:rsid w:val="008F065B"/>
    <w:rsid w:val="008F71D3"/>
    <w:rsid w:val="008F75B6"/>
    <w:rsid w:val="0091314C"/>
    <w:rsid w:val="00925928"/>
    <w:rsid w:val="009305C1"/>
    <w:rsid w:val="00942390"/>
    <w:rsid w:val="00944C3D"/>
    <w:rsid w:val="00946A56"/>
    <w:rsid w:val="009518DB"/>
    <w:rsid w:val="00977EC4"/>
    <w:rsid w:val="009B5D09"/>
    <w:rsid w:val="009C109E"/>
    <w:rsid w:val="009C2DFF"/>
    <w:rsid w:val="009D2367"/>
    <w:rsid w:val="009D642F"/>
    <w:rsid w:val="00A005BB"/>
    <w:rsid w:val="00A01187"/>
    <w:rsid w:val="00A027A0"/>
    <w:rsid w:val="00A045D2"/>
    <w:rsid w:val="00A1039D"/>
    <w:rsid w:val="00A17BCC"/>
    <w:rsid w:val="00A26FBD"/>
    <w:rsid w:val="00A325E6"/>
    <w:rsid w:val="00A4434F"/>
    <w:rsid w:val="00A520F2"/>
    <w:rsid w:val="00A61C28"/>
    <w:rsid w:val="00A719B3"/>
    <w:rsid w:val="00A73D31"/>
    <w:rsid w:val="00AA2291"/>
    <w:rsid w:val="00AD7D8C"/>
    <w:rsid w:val="00AF4BF5"/>
    <w:rsid w:val="00B06677"/>
    <w:rsid w:val="00B62790"/>
    <w:rsid w:val="00B71E1A"/>
    <w:rsid w:val="00B8000C"/>
    <w:rsid w:val="00BA0080"/>
    <w:rsid w:val="00BA2180"/>
    <w:rsid w:val="00BB0BB2"/>
    <w:rsid w:val="00BB3FBE"/>
    <w:rsid w:val="00BB5D76"/>
    <w:rsid w:val="00BC34EF"/>
    <w:rsid w:val="00BD2B08"/>
    <w:rsid w:val="00BE7820"/>
    <w:rsid w:val="00C0296D"/>
    <w:rsid w:val="00C05830"/>
    <w:rsid w:val="00C22FD3"/>
    <w:rsid w:val="00C310B9"/>
    <w:rsid w:val="00C36AE7"/>
    <w:rsid w:val="00C37DE9"/>
    <w:rsid w:val="00C93DCF"/>
    <w:rsid w:val="00CA508F"/>
    <w:rsid w:val="00CA6EC1"/>
    <w:rsid w:val="00CB3612"/>
    <w:rsid w:val="00CB5165"/>
    <w:rsid w:val="00CC1FF9"/>
    <w:rsid w:val="00CD23FF"/>
    <w:rsid w:val="00CD3B16"/>
    <w:rsid w:val="00CD701E"/>
    <w:rsid w:val="00CE09AE"/>
    <w:rsid w:val="00CF03F7"/>
    <w:rsid w:val="00D00AB9"/>
    <w:rsid w:val="00D061A2"/>
    <w:rsid w:val="00D07E1B"/>
    <w:rsid w:val="00D113B2"/>
    <w:rsid w:val="00D15806"/>
    <w:rsid w:val="00D17FDF"/>
    <w:rsid w:val="00D257E8"/>
    <w:rsid w:val="00D33353"/>
    <w:rsid w:val="00D41F69"/>
    <w:rsid w:val="00D45AFD"/>
    <w:rsid w:val="00D517DB"/>
    <w:rsid w:val="00D51FAD"/>
    <w:rsid w:val="00D716F3"/>
    <w:rsid w:val="00D81D08"/>
    <w:rsid w:val="00D8302D"/>
    <w:rsid w:val="00DC4434"/>
    <w:rsid w:val="00DD7459"/>
    <w:rsid w:val="00DD7A32"/>
    <w:rsid w:val="00DD7A43"/>
    <w:rsid w:val="00E00D4B"/>
    <w:rsid w:val="00E00DA2"/>
    <w:rsid w:val="00E045E3"/>
    <w:rsid w:val="00E21566"/>
    <w:rsid w:val="00E2230E"/>
    <w:rsid w:val="00E23A93"/>
    <w:rsid w:val="00E305D1"/>
    <w:rsid w:val="00E42D38"/>
    <w:rsid w:val="00E445F1"/>
    <w:rsid w:val="00E860DB"/>
    <w:rsid w:val="00E874CA"/>
    <w:rsid w:val="00E908E9"/>
    <w:rsid w:val="00E921CF"/>
    <w:rsid w:val="00E9664A"/>
    <w:rsid w:val="00E97D49"/>
    <w:rsid w:val="00EA0EE2"/>
    <w:rsid w:val="00EC4185"/>
    <w:rsid w:val="00ED424D"/>
    <w:rsid w:val="00F27B75"/>
    <w:rsid w:val="00F36B5A"/>
    <w:rsid w:val="00F6579D"/>
    <w:rsid w:val="00F65F0F"/>
    <w:rsid w:val="00F66F11"/>
    <w:rsid w:val="00F708FA"/>
    <w:rsid w:val="00F71A01"/>
    <w:rsid w:val="00F812F6"/>
    <w:rsid w:val="00F83A63"/>
    <w:rsid w:val="00F86523"/>
    <w:rsid w:val="00F87865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6E2B2"/>
  <w14:defaultImageDpi w14:val="0"/>
  <w15:docId w15:val="{5E87E182-44D5-4FB1-9ABB-4E43639D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1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styleId="ab">
    <w:name w:val="Strong"/>
    <w:basedOn w:val="a0"/>
    <w:uiPriority w:val="99"/>
    <w:qFormat/>
    <w:rsid w:val="0054701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3C9-84A4-461B-85C6-353E0DAB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кламы</vt:lpstr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кламы</dc:title>
  <dc:subject/>
  <dc:creator>Евгений Цветков</dc:creator>
  <cp:keywords>Договор рекламы</cp:keywords>
  <dc:description/>
  <cp:lastModifiedBy>Руслан Руслан</cp:lastModifiedBy>
  <cp:revision>4</cp:revision>
  <dcterms:created xsi:type="dcterms:W3CDTF">2023-11-02T09:42:00Z</dcterms:created>
  <dcterms:modified xsi:type="dcterms:W3CDTF">2023-11-07T21:04:00Z</dcterms:modified>
</cp:coreProperties>
</file>